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0" w:name="_GoBack"/>
      <w:bookmarkEnd w:id="0"/>
      <w:r w:rsidRPr="00B070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БРАНИЕ ДЕПУТАТОВ </w:t>
      </w:r>
    </w:p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070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ИЛЕГОДСКОГО МУНИЦИПАЛЬНОГО ОКРУГА</w:t>
      </w:r>
    </w:p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070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РХАНГЕЛЬСКОЙ ОБЛАСТИ</w:t>
      </w:r>
    </w:p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070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первого созыва)</w:t>
      </w:r>
    </w:p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070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B0700F" w:rsidRPr="00B0700F" w:rsidRDefault="00B0700F" w:rsidP="00B0700F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B0700F" w:rsidRPr="00B0700F" w:rsidRDefault="00B0700F" w:rsidP="00B0700F">
      <w:pPr>
        <w:widowControl/>
        <w:tabs>
          <w:tab w:val="right" w:pos="935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070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29 июня 2021 года      №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</w:t>
      </w:r>
    </w:p>
    <w:p w:rsidR="00364C11" w:rsidRPr="002F1045" w:rsidRDefault="00364C11" w:rsidP="00364C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FE9" w:rsidRPr="00B0700F" w:rsidRDefault="00AD10E6" w:rsidP="000B5FE9">
      <w:pPr>
        <w:pStyle w:val="20"/>
        <w:shd w:val="clear" w:color="auto" w:fill="auto"/>
        <w:tabs>
          <w:tab w:val="left" w:pos="1171"/>
        </w:tabs>
        <w:spacing w:line="240" w:lineRule="auto"/>
        <w:ind w:firstLine="709"/>
        <w:jc w:val="center"/>
        <w:rPr>
          <w:b/>
          <w:sz w:val="28"/>
          <w:szCs w:val="26"/>
        </w:rPr>
      </w:pPr>
      <w:r w:rsidRPr="00B0700F">
        <w:rPr>
          <w:b/>
          <w:sz w:val="28"/>
          <w:szCs w:val="26"/>
        </w:rPr>
        <w:t xml:space="preserve">Об утверждении </w:t>
      </w:r>
      <w:r w:rsidR="000B5FE9" w:rsidRPr="00B0700F">
        <w:rPr>
          <w:b/>
          <w:sz w:val="28"/>
          <w:szCs w:val="26"/>
        </w:rPr>
        <w:t>Порядка</w:t>
      </w:r>
      <w:r w:rsidRPr="00B0700F">
        <w:rPr>
          <w:b/>
          <w:sz w:val="28"/>
          <w:szCs w:val="26"/>
        </w:rPr>
        <w:t xml:space="preserve"> формирования, ведени</w:t>
      </w:r>
      <w:r w:rsidR="009F6C1B" w:rsidRPr="00B0700F">
        <w:rPr>
          <w:b/>
          <w:sz w:val="28"/>
          <w:szCs w:val="26"/>
        </w:rPr>
        <w:t>я, обязательного опубликования П</w:t>
      </w:r>
      <w:r w:rsidRPr="00B0700F">
        <w:rPr>
          <w:b/>
          <w:sz w:val="28"/>
          <w:szCs w:val="26"/>
        </w:rPr>
        <w:t>еречня муниципального имущества</w:t>
      </w:r>
      <w:r w:rsidR="000B5FE9" w:rsidRPr="00B0700F">
        <w:rPr>
          <w:b/>
          <w:sz w:val="28"/>
          <w:szCs w:val="26"/>
        </w:rPr>
        <w:t xml:space="preserve"> Вилегодского муниципального округа</w:t>
      </w:r>
      <w:r w:rsidRPr="00B0700F">
        <w:rPr>
          <w:b/>
          <w:sz w:val="28"/>
          <w:szCs w:val="26"/>
        </w:rPr>
        <w:t xml:space="preserve">, </w:t>
      </w:r>
      <w:r w:rsidR="000B5FE9" w:rsidRPr="00B0700F">
        <w:rPr>
          <w:b/>
          <w:sz w:val="28"/>
          <w:szCs w:val="26"/>
        </w:rPr>
        <w:t>свободного от прав третьих лиц (за исключением</w:t>
      </w:r>
      <w:r w:rsidR="000B5FE9" w:rsidRPr="00B0700F">
        <w:rPr>
          <w:b/>
          <w:color w:val="000000"/>
          <w:sz w:val="28"/>
          <w:szCs w:val="26"/>
          <w:lang w:eastAsia="ru-RU" w:bidi="ru-RU"/>
        </w:rPr>
        <w:t xml:space="preserve"> имущественных прав субъектов малого и</w:t>
      </w:r>
      <w:r w:rsidR="000B5FE9" w:rsidRPr="00B0700F">
        <w:rPr>
          <w:b/>
          <w:sz w:val="28"/>
          <w:szCs w:val="26"/>
        </w:rPr>
        <w:t xml:space="preserve"> </w:t>
      </w:r>
      <w:r w:rsidR="000B5FE9" w:rsidRPr="00B0700F">
        <w:rPr>
          <w:b/>
          <w:color w:val="000000"/>
          <w:sz w:val="28"/>
          <w:szCs w:val="26"/>
          <w:lang w:eastAsia="ru-RU" w:bidi="ru-RU"/>
        </w:rPr>
        <w:t>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675FC8" w:rsidRPr="00B0700F">
        <w:rPr>
          <w:b/>
          <w:color w:val="000000"/>
          <w:sz w:val="28"/>
          <w:szCs w:val="26"/>
          <w:lang w:eastAsia="ru-RU" w:bidi="ru-RU"/>
        </w:rPr>
        <w:t xml:space="preserve">, </w:t>
      </w:r>
      <w:r w:rsidR="00675FC8" w:rsidRPr="00B0700F">
        <w:rPr>
          <w:b/>
          <w:sz w:val="28"/>
          <w:szCs w:val="26"/>
          <w:lang w:eastAsia="ru-RU" w:bidi="ru-RU"/>
        </w:rPr>
        <w:t>самозанятым гражданам</w:t>
      </w:r>
      <w:r w:rsidR="000B5FE9" w:rsidRPr="00B0700F">
        <w:rPr>
          <w:b/>
          <w:color w:val="000000"/>
          <w:sz w:val="28"/>
          <w:szCs w:val="26"/>
          <w:lang w:eastAsia="ru-RU" w:bidi="ru-RU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675FC8" w:rsidRPr="00B0700F">
        <w:rPr>
          <w:b/>
          <w:color w:val="000000"/>
          <w:sz w:val="28"/>
          <w:szCs w:val="26"/>
          <w:lang w:eastAsia="ru-RU" w:bidi="ru-RU"/>
        </w:rPr>
        <w:t xml:space="preserve">, </w:t>
      </w:r>
      <w:r w:rsidR="000B5FE9" w:rsidRPr="00B0700F">
        <w:rPr>
          <w:b/>
          <w:color w:val="000000"/>
          <w:sz w:val="28"/>
          <w:szCs w:val="26"/>
          <w:lang w:eastAsia="ru-RU" w:bidi="ru-RU"/>
        </w:rPr>
        <w:t>предоставления включенного в перечень муниципального имущества в аренду</w:t>
      </w:r>
    </w:p>
    <w:p w:rsidR="00AD10E6" w:rsidRPr="00B0700F" w:rsidRDefault="00AD10E6" w:rsidP="000B5FE9">
      <w:pPr>
        <w:pStyle w:val="3"/>
        <w:tabs>
          <w:tab w:val="left" w:pos="709"/>
        </w:tabs>
        <w:ind w:left="0" w:firstLine="709"/>
        <w:jc w:val="center"/>
        <w:rPr>
          <w:b/>
          <w:sz w:val="28"/>
          <w:szCs w:val="26"/>
        </w:rPr>
      </w:pPr>
    </w:p>
    <w:p w:rsidR="000B5FE9" w:rsidRDefault="00AD10E6" w:rsidP="000B5FE9">
      <w:pPr>
        <w:pStyle w:val="ConsTitle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В соответствии со статьей 18 Федерального закона </w:t>
      </w:r>
      <w:r w:rsidR="000406CD" w:rsidRPr="00B0700F">
        <w:rPr>
          <w:rFonts w:ascii="Times New Roman" w:hAnsi="Times New Roman" w:cs="Times New Roman"/>
          <w:b w:val="0"/>
          <w:sz w:val="28"/>
          <w:szCs w:val="26"/>
        </w:rPr>
        <w:t xml:space="preserve">от 24.07.2007 </w:t>
      </w:r>
      <w:r w:rsidR="0080439D" w:rsidRPr="00B0700F">
        <w:rPr>
          <w:rFonts w:ascii="Times New Roman" w:hAnsi="Times New Roman" w:cs="Times New Roman"/>
          <w:b w:val="0"/>
          <w:sz w:val="28"/>
          <w:szCs w:val="26"/>
        </w:rPr>
        <w:br/>
      </w:r>
      <w:r w:rsidRPr="00B0700F">
        <w:rPr>
          <w:rFonts w:ascii="Times New Roman" w:hAnsi="Times New Roman" w:cs="Times New Roman"/>
          <w:b w:val="0"/>
          <w:sz w:val="28"/>
          <w:szCs w:val="26"/>
        </w:rPr>
        <w:t>№</w:t>
      </w:r>
      <w:r w:rsidR="0080439D" w:rsidRPr="00B0700F">
        <w:rPr>
          <w:rFonts w:ascii="Times New Roman" w:hAnsi="Times New Roman" w:cs="Times New Roman"/>
          <w:b w:val="0"/>
          <w:sz w:val="28"/>
          <w:szCs w:val="26"/>
        </w:rPr>
        <w:t> 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>209-ФЗ «О развитии малого и среднего предпринимательства</w:t>
      </w:r>
      <w:r w:rsidR="0080439D" w:rsidRPr="00B0700F">
        <w:rPr>
          <w:rFonts w:ascii="Times New Roman" w:hAnsi="Times New Roman" w:cs="Times New Roman"/>
          <w:b w:val="0"/>
          <w:sz w:val="28"/>
          <w:szCs w:val="26"/>
        </w:rPr>
        <w:br/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в Российской Федерации», </w:t>
      </w:r>
      <w:r w:rsidR="008A7762" w:rsidRPr="00B0700F">
        <w:rPr>
          <w:rFonts w:ascii="Times New Roman" w:hAnsi="Times New Roman" w:cs="Times New Roman"/>
          <w:b w:val="0"/>
          <w:sz w:val="28"/>
          <w:szCs w:val="26"/>
        </w:rPr>
        <w:t xml:space="preserve">статьей 28 Устава Вилегодского муниципального округа, 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постановлением администрации 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 xml:space="preserve">Вилегодского муниципального округа Архангельской области 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от 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>12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>.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>0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>1.20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>21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 №</w:t>
      </w:r>
      <w:r w:rsidR="00E74EF0" w:rsidRPr="00B0700F">
        <w:rPr>
          <w:sz w:val="24"/>
        </w:rPr>
        <w:t> 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>1-мп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 «Об утверждении муниципальной 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 xml:space="preserve">программы Вилегодского муниципального округа Архангельской области 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«Экономическое развитие 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>Вилегодского муниципального округа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», Собрание депутатов </w:t>
      </w:r>
      <w:r w:rsidRPr="00B0700F">
        <w:rPr>
          <w:rFonts w:ascii="Times New Roman" w:hAnsi="Times New Roman" w:cs="Times New Roman"/>
          <w:sz w:val="28"/>
          <w:szCs w:val="26"/>
        </w:rPr>
        <w:t>РЕШИЛО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: </w:t>
      </w:r>
    </w:p>
    <w:p w:rsidR="00B0700F" w:rsidRPr="00B0700F" w:rsidRDefault="00B0700F" w:rsidP="000B5FE9">
      <w:pPr>
        <w:pStyle w:val="ConsTitle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0B5FE9" w:rsidRPr="00B0700F" w:rsidRDefault="0080439D" w:rsidP="00C87AD3">
      <w:pPr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0700F">
        <w:rPr>
          <w:rFonts w:ascii="Times New Roman" w:hAnsi="Times New Roman" w:cs="Times New Roman"/>
          <w:sz w:val="28"/>
          <w:szCs w:val="26"/>
        </w:rPr>
        <w:t>Утвердить:</w:t>
      </w:r>
      <w:r w:rsidR="00C87AD3" w:rsidRPr="00B0700F">
        <w:rPr>
          <w:rFonts w:ascii="Times New Roman" w:hAnsi="Times New Roman" w:cs="Times New Roman"/>
          <w:sz w:val="28"/>
          <w:szCs w:val="26"/>
        </w:rPr>
        <w:t xml:space="preserve"> п</w:t>
      </w:r>
      <w:r w:rsidR="000B5FE9" w:rsidRPr="00B0700F">
        <w:rPr>
          <w:rFonts w:ascii="Times New Roman" w:hAnsi="Times New Roman" w:cs="Times New Roman"/>
          <w:sz w:val="28"/>
          <w:szCs w:val="26"/>
        </w:rPr>
        <w:t>рилагаемый</w:t>
      </w:r>
      <w:r w:rsidRPr="00B0700F">
        <w:rPr>
          <w:rFonts w:ascii="Times New Roman" w:hAnsi="Times New Roman" w:cs="Times New Roman"/>
          <w:sz w:val="28"/>
          <w:szCs w:val="26"/>
        </w:rPr>
        <w:t xml:space="preserve"> </w:t>
      </w:r>
      <w:r w:rsidR="000B5FE9" w:rsidRPr="00B0700F">
        <w:rPr>
          <w:rFonts w:ascii="Times New Roman" w:hAnsi="Times New Roman" w:cs="Times New Roman"/>
          <w:sz w:val="28"/>
          <w:szCs w:val="26"/>
        </w:rPr>
        <w:t>Порядок формирования, ведени</w:t>
      </w:r>
      <w:r w:rsidR="00BB34F8" w:rsidRPr="00B0700F">
        <w:rPr>
          <w:rFonts w:ascii="Times New Roman" w:hAnsi="Times New Roman" w:cs="Times New Roman"/>
          <w:sz w:val="28"/>
          <w:szCs w:val="26"/>
        </w:rPr>
        <w:t>я, обязательного опубликования П</w:t>
      </w:r>
      <w:r w:rsidR="000B5FE9" w:rsidRPr="00B0700F">
        <w:rPr>
          <w:rFonts w:ascii="Times New Roman" w:hAnsi="Times New Roman" w:cs="Times New Roman"/>
          <w:sz w:val="28"/>
          <w:szCs w:val="26"/>
        </w:rPr>
        <w:t>еречня муниципального имущества Вилегодского муниципальн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675FC8" w:rsidRPr="00B0700F">
        <w:rPr>
          <w:rFonts w:ascii="Times New Roman" w:hAnsi="Times New Roman" w:cs="Times New Roman"/>
          <w:sz w:val="28"/>
          <w:szCs w:val="26"/>
        </w:rPr>
        <w:t xml:space="preserve">, </w:t>
      </w:r>
      <w:r w:rsidR="00675FC8" w:rsidRPr="00B0700F">
        <w:rPr>
          <w:rFonts w:ascii="Times New Roman" w:hAnsi="Times New Roman" w:cs="Times New Roman"/>
          <w:color w:val="auto"/>
          <w:sz w:val="28"/>
          <w:szCs w:val="26"/>
        </w:rPr>
        <w:t>самозанятым гражданам</w:t>
      </w:r>
      <w:r w:rsidR="000B5FE9" w:rsidRPr="00B0700F">
        <w:rPr>
          <w:rFonts w:ascii="Times New Roman" w:hAnsi="Times New Roman" w:cs="Times New Roman"/>
          <w:sz w:val="28"/>
          <w:szCs w:val="26"/>
        </w:rPr>
        <w:t xml:space="preserve">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.</w:t>
      </w:r>
    </w:p>
    <w:p w:rsidR="009F6D7A" w:rsidRPr="00B0700F" w:rsidRDefault="009F6D7A" w:rsidP="009F6D7A">
      <w:pPr>
        <w:pStyle w:val="a8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Признать утратившим силу</w:t>
      </w:r>
    </w:p>
    <w:p w:rsidR="009F6D7A" w:rsidRPr="00B0700F" w:rsidRDefault="009F6D7A" w:rsidP="009F6D7A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Решение Собрания депутатов Вилегодского муниципального округа Архангельской области от 08 апреля 2021 года № 85 «</w:t>
      </w:r>
      <w:r w:rsidRPr="00B0700F">
        <w:rPr>
          <w:rFonts w:ascii="Times New Roman" w:hAnsi="Times New Roman" w:cs="Times New Roman"/>
          <w:sz w:val="28"/>
          <w:szCs w:val="26"/>
        </w:rPr>
        <w:t xml:space="preserve">Об утверждении Порядка формирования, ведения, обязательного опубликования Перечня муниципального имущества Вилегодского муниципального округа, </w:t>
      </w:r>
      <w:r w:rsidRPr="00B0700F">
        <w:rPr>
          <w:rFonts w:ascii="Times New Roman" w:hAnsi="Times New Roman" w:cs="Times New Roman"/>
          <w:sz w:val="28"/>
          <w:szCs w:val="26"/>
        </w:rPr>
        <w:lastRenderedPageBreak/>
        <w:t>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</w:t>
      </w: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»</w:t>
      </w:r>
      <w:r w:rsidR="007E7E48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.</w:t>
      </w:r>
      <w:r w:rsidR="000406CD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 </w:t>
      </w:r>
    </w:p>
    <w:p w:rsidR="004D30B0" w:rsidRPr="00B0700F" w:rsidRDefault="009F6D7A" w:rsidP="000B5FE9">
      <w:pPr>
        <w:widowControl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3. </w:t>
      </w:r>
      <w:r w:rsidR="004D30B0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 xml:space="preserve">Опубликовать настоящее решение в муниципальной газете Вилегодского муниципального </w:t>
      </w:r>
      <w:r w:rsidR="00C87AD3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округа</w:t>
      </w:r>
      <w:r w:rsidR="001E4ADA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 xml:space="preserve"> </w:t>
      </w:r>
      <w:r w:rsidR="004D30B0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«Вестник Виледи».</w:t>
      </w:r>
    </w:p>
    <w:p w:rsidR="004D30B0" w:rsidRPr="00B0700F" w:rsidRDefault="009F6D7A" w:rsidP="000B5FE9">
      <w:pPr>
        <w:widowControl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4</w:t>
      </w:r>
      <w:r w:rsidR="000406CD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. </w:t>
      </w:r>
      <w:r w:rsidR="004D30B0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Настоящее решение вступает в силу со дня его официального опубликования</w:t>
      </w:r>
      <w:r w:rsidR="001E4ADA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.</w:t>
      </w:r>
    </w:p>
    <w:p w:rsidR="0080439D" w:rsidRDefault="0080439D" w:rsidP="004D30B0">
      <w:pPr>
        <w:widowControl/>
        <w:tabs>
          <w:tab w:val="right" w:pos="9355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</w:p>
    <w:p w:rsidR="00B0700F" w:rsidRPr="00B0700F" w:rsidRDefault="00B0700F" w:rsidP="004D30B0">
      <w:pPr>
        <w:widowControl/>
        <w:tabs>
          <w:tab w:val="right" w:pos="9355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</w:p>
    <w:p w:rsidR="004D30B0" w:rsidRPr="00B0700F" w:rsidRDefault="004D30B0" w:rsidP="004D30B0">
      <w:pPr>
        <w:widowControl/>
        <w:tabs>
          <w:tab w:val="right" w:pos="9355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Председатель Собрания</w:t>
      </w:r>
      <w:r w:rsidR="00804228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 xml:space="preserve"> депутатов</w:t>
      </w:r>
    </w:p>
    <w:p w:rsidR="004D30B0" w:rsidRPr="00B0700F" w:rsidRDefault="004D30B0" w:rsidP="004D30B0">
      <w:pPr>
        <w:widowControl/>
        <w:tabs>
          <w:tab w:val="right" w:pos="9355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Вилегодского муниципального округа</w:t>
      </w: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ab/>
        <w:t>С.А. Устюженко</w:t>
      </w:r>
    </w:p>
    <w:p w:rsidR="00B0700F" w:rsidRDefault="00B0700F" w:rsidP="0080439D">
      <w:pPr>
        <w:pStyle w:val="1"/>
        <w:tabs>
          <w:tab w:val="right" w:pos="9356"/>
        </w:tabs>
        <w:ind w:firstLine="0"/>
        <w:rPr>
          <w:sz w:val="28"/>
          <w:szCs w:val="26"/>
        </w:rPr>
      </w:pPr>
    </w:p>
    <w:p w:rsidR="00B0700F" w:rsidRDefault="00B0700F" w:rsidP="0080439D">
      <w:pPr>
        <w:pStyle w:val="1"/>
        <w:tabs>
          <w:tab w:val="right" w:pos="9356"/>
        </w:tabs>
        <w:ind w:firstLine="0"/>
        <w:rPr>
          <w:sz w:val="28"/>
          <w:szCs w:val="26"/>
        </w:rPr>
      </w:pPr>
    </w:p>
    <w:p w:rsidR="0080439D" w:rsidRPr="00B0700F" w:rsidRDefault="0080439D" w:rsidP="0080439D">
      <w:pPr>
        <w:pStyle w:val="1"/>
        <w:tabs>
          <w:tab w:val="right" w:pos="9356"/>
        </w:tabs>
        <w:ind w:firstLine="0"/>
        <w:rPr>
          <w:sz w:val="28"/>
          <w:szCs w:val="26"/>
        </w:rPr>
      </w:pPr>
      <w:r w:rsidRPr="00B0700F">
        <w:rPr>
          <w:sz w:val="28"/>
          <w:szCs w:val="26"/>
        </w:rPr>
        <w:t>Глава Вилегодского муниципального округа</w:t>
      </w:r>
      <w:r w:rsidRPr="00B0700F">
        <w:rPr>
          <w:sz w:val="28"/>
          <w:szCs w:val="26"/>
        </w:rPr>
        <w:tab/>
        <w:t>А.Ю. Аксенов</w:t>
      </w:r>
    </w:p>
    <w:p w:rsidR="0080439D" w:rsidRPr="00B0700F" w:rsidRDefault="0080439D" w:rsidP="004D30B0">
      <w:pPr>
        <w:pStyle w:val="1"/>
        <w:ind w:firstLine="0"/>
        <w:jc w:val="center"/>
        <w:rPr>
          <w:color w:val="000000"/>
          <w:sz w:val="28"/>
          <w:szCs w:val="26"/>
          <w:highlight w:val="yellow"/>
        </w:rPr>
        <w:sectPr w:rsidR="0080439D" w:rsidRPr="00B0700F" w:rsidSect="000B5FE9">
          <w:headerReference w:type="default" r:id="rId8"/>
          <w:type w:val="continuous"/>
          <w:pgSz w:w="11909" w:h="16840"/>
          <w:pgMar w:top="1134" w:right="851" w:bottom="568" w:left="1701" w:header="403" w:footer="403" w:gutter="0"/>
          <w:cols w:space="720"/>
          <w:noEndnote/>
          <w:docGrid w:linePitch="360"/>
        </w:sectPr>
      </w:pPr>
    </w:p>
    <w:p w:rsidR="007D5057" w:rsidRPr="00B0700F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</w:p>
    <w:p w:rsidR="007D5057" w:rsidRPr="00B0700F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965D2" w:rsidRPr="00B0700F" w:rsidRDefault="00BB34F8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УТВЕРЖДЕН</w:t>
      </w:r>
    </w:p>
    <w:p w:rsidR="00AD10E6" w:rsidRPr="00B0700F" w:rsidRDefault="00AD10E6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ешени</w:t>
      </w:r>
      <w:r w:rsidR="000965D2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м</w:t>
      </w: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обрания депутатов</w:t>
      </w:r>
    </w:p>
    <w:p w:rsidR="000965D2" w:rsidRPr="00B0700F" w:rsidRDefault="00AD10E6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илегодского муниципального округа</w:t>
      </w:r>
    </w:p>
    <w:p w:rsidR="00AD10E6" w:rsidRPr="00B0700F" w:rsidRDefault="000965D2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AD10E6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</w:t>
      </w:r>
      <w:r w:rsidR="000B5FE9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9</w:t>
      </w:r>
      <w:r w:rsidR="000B5FE9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0</w:t>
      </w:r>
      <w:r w:rsidR="009F6D7A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</w:t>
      </w: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2021</w:t>
      </w:r>
      <w:r w:rsidR="00AD10E6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№</w:t>
      </w:r>
      <w:r w:rsid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20</w:t>
      </w:r>
    </w:p>
    <w:p w:rsidR="00AD10E6" w:rsidRPr="00B0700F" w:rsidRDefault="00AD10E6" w:rsidP="00AD10E6">
      <w:pPr>
        <w:jc w:val="center"/>
        <w:outlineLvl w:val="4"/>
        <w:rPr>
          <w:bCs/>
          <w:color w:val="auto"/>
        </w:rPr>
      </w:pPr>
    </w:p>
    <w:p w:rsidR="000B5FE9" w:rsidRPr="00B0700F" w:rsidRDefault="000B5FE9" w:rsidP="000B5FE9">
      <w:pPr>
        <w:pStyle w:val="3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Порядок</w:t>
      </w:r>
    </w:p>
    <w:p w:rsidR="000B5FE9" w:rsidRPr="00B0700F" w:rsidRDefault="000B5FE9" w:rsidP="00BB34F8">
      <w:pPr>
        <w:pStyle w:val="3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 xml:space="preserve">формирования, ведения, обязательного </w:t>
      </w:r>
      <w:r w:rsidR="007D5057" w:rsidRPr="00B0700F">
        <w:rPr>
          <w:sz w:val="26"/>
          <w:szCs w:val="26"/>
          <w:lang w:eastAsia="ru-RU" w:bidi="ru-RU"/>
        </w:rPr>
        <w:t>опубликования П</w:t>
      </w:r>
      <w:r w:rsidR="00BB34F8" w:rsidRPr="00B0700F">
        <w:rPr>
          <w:sz w:val="26"/>
          <w:szCs w:val="26"/>
          <w:lang w:eastAsia="ru-RU" w:bidi="ru-RU"/>
        </w:rPr>
        <w:t xml:space="preserve">еречня имущества </w:t>
      </w:r>
      <w:r w:rsidRPr="00B0700F">
        <w:rPr>
          <w:sz w:val="26"/>
          <w:szCs w:val="26"/>
          <w:lang w:eastAsia="ru-RU" w:bidi="ru-RU"/>
        </w:rPr>
        <w:t>Вилегодского муниципального округа, свободного от прав третьих лиц</w:t>
      </w:r>
      <w:r w:rsidR="00BB34F8" w:rsidRPr="00B0700F">
        <w:rPr>
          <w:sz w:val="26"/>
          <w:szCs w:val="26"/>
        </w:rPr>
        <w:t xml:space="preserve"> </w:t>
      </w:r>
      <w:r w:rsidRPr="00B0700F">
        <w:rPr>
          <w:sz w:val="26"/>
          <w:szCs w:val="26"/>
          <w:lang w:eastAsia="ru-RU" w:bidi="ru-RU"/>
        </w:rPr>
        <w:t>(за исключением имущественных прав субъектов малого и среднего</w:t>
      </w:r>
      <w:r w:rsidRPr="00B0700F">
        <w:rPr>
          <w:sz w:val="26"/>
          <w:szCs w:val="26"/>
          <w:lang w:eastAsia="ru-RU" w:bidi="ru-RU"/>
        </w:rPr>
        <w:br/>
        <w:t>предпринимательства), которое может быть использовано только в целях</w:t>
      </w:r>
      <w:r w:rsidR="00EA76ED" w:rsidRPr="00B0700F">
        <w:rPr>
          <w:sz w:val="26"/>
          <w:szCs w:val="26"/>
          <w:lang w:eastAsia="ru-RU" w:bidi="ru-RU"/>
        </w:rPr>
        <w:t xml:space="preserve"> </w:t>
      </w:r>
      <w:r w:rsidRPr="00B0700F">
        <w:rPr>
          <w:sz w:val="26"/>
          <w:szCs w:val="26"/>
          <w:lang w:eastAsia="ru-RU" w:bidi="ru-RU"/>
        </w:rPr>
        <w:t>предоставления его во владение и (или) в пользование на долгосрочной</w:t>
      </w:r>
      <w:r w:rsidR="00EA76ED" w:rsidRPr="00B0700F">
        <w:rPr>
          <w:sz w:val="26"/>
          <w:szCs w:val="26"/>
          <w:lang w:eastAsia="ru-RU" w:bidi="ru-RU"/>
        </w:rPr>
        <w:t xml:space="preserve"> </w:t>
      </w:r>
      <w:r w:rsidRPr="00B0700F">
        <w:rPr>
          <w:sz w:val="26"/>
          <w:szCs w:val="26"/>
          <w:lang w:eastAsia="ru-RU" w:bidi="ru-RU"/>
        </w:rPr>
        <w:t>основе (в том числе по льготным ставкам арендной платы) субъектам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м гражданам</w:t>
      </w:r>
      <w:r w:rsidRPr="00B0700F">
        <w:rPr>
          <w:sz w:val="26"/>
          <w:szCs w:val="26"/>
          <w:lang w:eastAsia="ru-RU" w:bidi="ru-RU"/>
        </w:rPr>
        <w:t xml:space="preserve">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</w:t>
      </w:r>
    </w:p>
    <w:p w:rsidR="00AD10E6" w:rsidRPr="00B0700F" w:rsidRDefault="00AD10E6" w:rsidP="000B5FE9">
      <w:pPr>
        <w:ind w:firstLine="709"/>
        <w:outlineLvl w:val="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D10E6" w:rsidRPr="00B0700F" w:rsidRDefault="00AD10E6" w:rsidP="000B5FE9">
      <w:pPr>
        <w:pStyle w:val="a8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Основные положения</w:t>
      </w:r>
    </w:p>
    <w:p w:rsidR="00E510F6" w:rsidRPr="00B0700F" w:rsidRDefault="00675FC8" w:rsidP="000B5FE9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</w:rPr>
        <w:t>1. </w:t>
      </w:r>
      <w:r w:rsidR="00993E50" w:rsidRPr="00B0700F">
        <w:rPr>
          <w:sz w:val="26"/>
          <w:szCs w:val="26"/>
        </w:rPr>
        <w:t>Настоящий</w:t>
      </w:r>
      <w:r w:rsidR="00AD10E6" w:rsidRPr="00B0700F">
        <w:rPr>
          <w:sz w:val="26"/>
          <w:szCs w:val="26"/>
        </w:rPr>
        <w:t xml:space="preserve"> П</w:t>
      </w:r>
      <w:r w:rsidR="00993E50" w:rsidRPr="00B0700F">
        <w:rPr>
          <w:sz w:val="26"/>
          <w:szCs w:val="26"/>
        </w:rPr>
        <w:t>орядок</w:t>
      </w:r>
      <w:r w:rsidR="00AD10E6" w:rsidRPr="00B0700F">
        <w:rPr>
          <w:sz w:val="26"/>
          <w:szCs w:val="26"/>
        </w:rPr>
        <w:t xml:space="preserve"> </w:t>
      </w:r>
      <w:r w:rsidRPr="00B0700F">
        <w:rPr>
          <w:sz w:val="26"/>
          <w:szCs w:val="26"/>
        </w:rPr>
        <w:t>разработан</w:t>
      </w:r>
      <w:r w:rsidR="00E510F6" w:rsidRPr="00B0700F">
        <w:rPr>
          <w:sz w:val="26"/>
          <w:szCs w:val="26"/>
        </w:rPr>
        <w:t xml:space="preserve"> в соответствии с Федеральным законом от 24.07.2007 № 209-ФЗ «О развитии малого и среднего предпринимательства </w:t>
      </w:r>
      <w:r w:rsidR="00E510F6" w:rsidRPr="00B0700F">
        <w:rPr>
          <w:sz w:val="26"/>
          <w:szCs w:val="26"/>
          <w:lang w:eastAsia="ru-RU" w:bidi="ru-RU"/>
        </w:rPr>
        <w:t>в Российской Федерации», Федеральным законом от 26.07.2006 № 135-ФЗ «О защите конкуренции», постановлением Правительства Российской Федерации от 21.08.2010 № 645 «Об имущественной поддержке субъектов малого и среднего предпринимательства при предоставлении федерального имущества»,</w:t>
      </w:r>
      <w:r w:rsidR="00E510F6" w:rsidRPr="00B0700F">
        <w:rPr>
          <w:sz w:val="26"/>
          <w:szCs w:val="26"/>
          <w:lang w:bidi="ru-RU"/>
        </w:rPr>
        <w:t xml:space="preserve"> </w:t>
      </w:r>
      <w:r w:rsidR="00E510F6" w:rsidRPr="00B0700F">
        <w:rPr>
          <w:sz w:val="26"/>
          <w:szCs w:val="26"/>
        </w:rPr>
        <w:t>на основании Положения о порядке управления и распоряжения муниципальным имуществом, находящимся в собственности Вилегодского муниципального округа, утвержденным решением Собрания депутатов Вилегодского муниципального округа от 26.02.2021 № 77,</w:t>
      </w:r>
      <w:r w:rsidR="00E510F6" w:rsidRPr="00B0700F">
        <w:rPr>
          <w:b/>
          <w:sz w:val="26"/>
          <w:szCs w:val="26"/>
        </w:rPr>
        <w:t xml:space="preserve"> </w:t>
      </w:r>
      <w:r w:rsidR="00E510F6" w:rsidRPr="00B0700F">
        <w:rPr>
          <w:sz w:val="26"/>
          <w:szCs w:val="26"/>
          <w:lang w:eastAsia="ru-RU" w:bidi="ru-RU"/>
        </w:rPr>
        <w:t>в целях осуществления имущественной поддержки субъектов малого и среднего предпринимательства</w:t>
      </w:r>
      <w:r w:rsidRPr="00B0700F">
        <w:rPr>
          <w:sz w:val="26"/>
          <w:szCs w:val="26"/>
          <w:lang w:eastAsia="ru-RU" w:bidi="ru-RU"/>
        </w:rPr>
        <w:t>, самозанятых граждан</w:t>
      </w:r>
      <w:r w:rsidR="00E510F6" w:rsidRPr="00B0700F">
        <w:rPr>
          <w:sz w:val="26"/>
          <w:szCs w:val="26"/>
          <w:lang w:eastAsia="ru-RU" w:bidi="ru-RU"/>
        </w:rPr>
        <w:t xml:space="preserve"> </w:t>
      </w:r>
      <w:r w:rsidRPr="00B0700F">
        <w:rPr>
          <w:sz w:val="26"/>
          <w:szCs w:val="26"/>
          <w:lang w:eastAsia="ru-RU" w:bidi="ru-RU"/>
        </w:rPr>
        <w:br/>
      </w:r>
      <w:r w:rsidR="00E510F6" w:rsidRPr="00B0700F">
        <w:rPr>
          <w:sz w:val="26"/>
          <w:szCs w:val="26"/>
          <w:lang w:eastAsia="ru-RU" w:bidi="ru-RU"/>
        </w:rPr>
        <w:t xml:space="preserve">и организаций, образующих инфраструктуру поддержки субъектов малого </w:t>
      </w:r>
      <w:r w:rsidRPr="00B0700F">
        <w:rPr>
          <w:sz w:val="26"/>
          <w:szCs w:val="26"/>
          <w:lang w:eastAsia="ru-RU" w:bidi="ru-RU"/>
        </w:rPr>
        <w:br/>
      </w:r>
      <w:r w:rsidR="00E510F6" w:rsidRPr="00B0700F">
        <w:rPr>
          <w:sz w:val="26"/>
          <w:szCs w:val="26"/>
          <w:lang w:eastAsia="ru-RU" w:bidi="ru-RU"/>
        </w:rPr>
        <w:t>и среднего предпринимательства в Вилегодском муниципальном округе, формирования имущественной базы, направляемой на оказание поддержки субъектов малого и среднего предпринимательства</w:t>
      </w:r>
      <w:r w:rsidRPr="00B0700F">
        <w:rPr>
          <w:sz w:val="26"/>
          <w:szCs w:val="26"/>
          <w:lang w:eastAsia="ru-RU" w:bidi="ru-RU"/>
        </w:rPr>
        <w:t>, самозанятых граждан</w:t>
      </w:r>
      <w:r w:rsidR="00E510F6" w:rsidRPr="00B0700F">
        <w:rPr>
          <w:sz w:val="26"/>
          <w:szCs w:val="26"/>
          <w:lang w:eastAsia="ru-RU" w:bidi="ru-RU"/>
        </w:rPr>
        <w:t xml:space="preserve"> </w:t>
      </w:r>
      <w:r w:rsidRPr="00B0700F">
        <w:rPr>
          <w:sz w:val="26"/>
          <w:szCs w:val="26"/>
          <w:lang w:eastAsia="ru-RU" w:bidi="ru-RU"/>
        </w:rPr>
        <w:br/>
      </w:r>
      <w:r w:rsidR="00E510F6" w:rsidRPr="00B0700F">
        <w:rPr>
          <w:sz w:val="26"/>
          <w:szCs w:val="26"/>
          <w:lang w:eastAsia="ru-RU" w:bidi="ru-RU"/>
        </w:rPr>
        <w:t xml:space="preserve">и организаций, образующих инфраструктуру поддержки субъектов малого </w:t>
      </w:r>
      <w:r w:rsidRPr="00B0700F">
        <w:rPr>
          <w:sz w:val="26"/>
          <w:szCs w:val="26"/>
          <w:lang w:eastAsia="ru-RU" w:bidi="ru-RU"/>
        </w:rPr>
        <w:br/>
      </w:r>
      <w:r w:rsidR="00E510F6" w:rsidRPr="00B0700F">
        <w:rPr>
          <w:sz w:val="26"/>
          <w:szCs w:val="26"/>
          <w:lang w:eastAsia="ru-RU" w:bidi="ru-RU"/>
        </w:rPr>
        <w:t>и среднего предпринимательства.</w:t>
      </w:r>
    </w:p>
    <w:p w:rsidR="00E510F6" w:rsidRPr="00B0700F" w:rsidRDefault="00E510F6" w:rsidP="000B5FE9">
      <w:pPr>
        <w:pStyle w:val="20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2.</w:t>
      </w:r>
      <w:r w:rsidR="00675FC8" w:rsidRPr="00B0700F">
        <w:rPr>
          <w:sz w:val="26"/>
          <w:szCs w:val="26"/>
          <w:lang w:eastAsia="ru-RU" w:bidi="ru-RU"/>
        </w:rPr>
        <w:t> </w:t>
      </w:r>
      <w:r w:rsidR="00993E50" w:rsidRPr="00B0700F">
        <w:rPr>
          <w:sz w:val="26"/>
          <w:szCs w:val="26"/>
          <w:lang w:eastAsia="ru-RU" w:bidi="ru-RU"/>
        </w:rPr>
        <w:t>Настоящий</w:t>
      </w:r>
      <w:r w:rsidRPr="00B0700F">
        <w:rPr>
          <w:sz w:val="26"/>
          <w:szCs w:val="26"/>
          <w:lang w:eastAsia="ru-RU" w:bidi="ru-RU"/>
        </w:rPr>
        <w:t xml:space="preserve"> По</w:t>
      </w:r>
      <w:r w:rsidR="00993E50" w:rsidRPr="00B0700F">
        <w:rPr>
          <w:sz w:val="26"/>
          <w:szCs w:val="26"/>
          <w:lang w:eastAsia="ru-RU" w:bidi="ru-RU"/>
        </w:rPr>
        <w:t>рядок</w:t>
      </w:r>
      <w:r w:rsidRPr="00B0700F">
        <w:rPr>
          <w:sz w:val="26"/>
          <w:szCs w:val="26"/>
          <w:lang w:eastAsia="ru-RU" w:bidi="ru-RU"/>
        </w:rPr>
        <w:t xml:space="preserve"> устанавливает порядок формирования, ведения и обязательного опубликования Перечня муниципального имущества Вилегодского муниципальн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м гражданам</w:t>
      </w:r>
      <w:r w:rsidRPr="00B0700F">
        <w:rPr>
          <w:sz w:val="26"/>
          <w:szCs w:val="26"/>
          <w:lang w:eastAsia="ru-RU" w:bidi="ru-RU"/>
        </w:rPr>
        <w:t xml:space="preserve"> и организациям, образующим инфраструктуру поддержки субъектов малого и среднего предпринимательства (далее - Перечень), а также порядок предоставления в аренду муниципального имущества, включенного в Перечень.</w:t>
      </w:r>
    </w:p>
    <w:p w:rsidR="00E510F6" w:rsidRPr="00B0700F" w:rsidRDefault="00E510F6" w:rsidP="000B5FE9">
      <w:pPr>
        <w:pStyle w:val="20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6"/>
          <w:szCs w:val="26"/>
          <w:lang w:eastAsia="ru-RU" w:bidi="ru-RU"/>
        </w:rPr>
      </w:pPr>
      <w:r w:rsidRPr="00B0700F">
        <w:rPr>
          <w:sz w:val="26"/>
          <w:szCs w:val="26"/>
        </w:rPr>
        <w:t>3. </w:t>
      </w:r>
      <w:r w:rsidRPr="00B0700F">
        <w:rPr>
          <w:sz w:val="26"/>
          <w:szCs w:val="26"/>
          <w:lang w:eastAsia="ru-RU" w:bidi="ru-RU"/>
        </w:rPr>
        <w:t>Перечень представляет собой реестр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Вилегодского муниципального округа  и предполагаемого к передач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м гражданам</w:t>
      </w:r>
      <w:r w:rsidRPr="00B0700F">
        <w:rPr>
          <w:sz w:val="26"/>
          <w:szCs w:val="26"/>
          <w:lang w:eastAsia="ru-RU" w:bidi="ru-RU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E510F6" w:rsidRPr="00B0700F" w:rsidRDefault="00E510F6" w:rsidP="00C87AD3">
      <w:pPr>
        <w:pStyle w:val="20"/>
        <w:shd w:val="clear" w:color="auto" w:fill="auto"/>
        <w:tabs>
          <w:tab w:val="left" w:pos="1146"/>
        </w:tabs>
        <w:spacing w:line="240" w:lineRule="auto"/>
        <w:ind w:firstLine="709"/>
        <w:jc w:val="both"/>
        <w:rPr>
          <w:sz w:val="26"/>
          <w:szCs w:val="26"/>
          <w:lang w:eastAsia="ru-RU" w:bidi="ru-RU"/>
        </w:rPr>
      </w:pPr>
      <w:r w:rsidRPr="00B0700F">
        <w:rPr>
          <w:sz w:val="26"/>
          <w:szCs w:val="26"/>
          <w:lang w:eastAsia="ru-RU" w:bidi="ru-RU"/>
        </w:rPr>
        <w:t xml:space="preserve">4. Органом, уполномоченным на формирование и ведение Перечня, является </w:t>
      </w:r>
      <w:r w:rsidR="00B30C8C" w:rsidRPr="00B0700F">
        <w:rPr>
          <w:sz w:val="26"/>
          <w:szCs w:val="26"/>
          <w:lang w:eastAsia="ru-RU" w:bidi="ru-RU"/>
        </w:rPr>
        <w:t xml:space="preserve">Управление финансово-экономической деятельности и имущественных отношений </w:t>
      </w:r>
      <w:r w:rsidRPr="00B0700F">
        <w:rPr>
          <w:sz w:val="26"/>
          <w:szCs w:val="26"/>
          <w:lang w:eastAsia="ru-RU" w:bidi="ru-RU"/>
        </w:rPr>
        <w:t xml:space="preserve">(далее - </w:t>
      </w:r>
      <w:r w:rsidR="00B30C8C" w:rsidRPr="00B0700F">
        <w:rPr>
          <w:sz w:val="26"/>
          <w:szCs w:val="26"/>
          <w:lang w:eastAsia="ru-RU" w:bidi="ru-RU"/>
        </w:rPr>
        <w:t>Управление</w:t>
      </w:r>
      <w:r w:rsidRPr="00B0700F">
        <w:rPr>
          <w:sz w:val="26"/>
          <w:szCs w:val="26"/>
          <w:lang w:eastAsia="ru-RU" w:bidi="ru-RU"/>
        </w:rPr>
        <w:t>).</w:t>
      </w:r>
    </w:p>
    <w:p w:rsidR="00C87AD3" w:rsidRPr="00B0700F" w:rsidRDefault="00B30C8C" w:rsidP="00C87AD3">
      <w:pPr>
        <w:pStyle w:val="20"/>
        <w:shd w:val="clear" w:color="auto" w:fill="auto"/>
        <w:tabs>
          <w:tab w:val="left" w:pos="1181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5. </w:t>
      </w:r>
      <w:r w:rsidR="00AD10E6" w:rsidRPr="00B0700F">
        <w:rPr>
          <w:sz w:val="26"/>
          <w:szCs w:val="26"/>
        </w:rPr>
        <w:t xml:space="preserve">Перечень </w:t>
      </w:r>
      <w:r w:rsidR="00C87AD3" w:rsidRPr="00B0700F">
        <w:rPr>
          <w:sz w:val="26"/>
          <w:szCs w:val="26"/>
          <w:lang w:eastAsia="ru-RU" w:bidi="ru-RU"/>
        </w:rPr>
        <w:t>утверждается постановлением Администрации Вилегодского муниципального округа.</w:t>
      </w:r>
    </w:p>
    <w:p w:rsidR="00AD10E6" w:rsidRPr="00B0700F" w:rsidRDefault="00AD10E6" w:rsidP="00C87AD3">
      <w:pPr>
        <w:pStyle w:val="20"/>
        <w:shd w:val="clear" w:color="auto" w:fill="auto"/>
        <w:tabs>
          <w:tab w:val="left" w:pos="1146"/>
        </w:tabs>
        <w:spacing w:line="240" w:lineRule="auto"/>
        <w:ind w:firstLine="709"/>
        <w:jc w:val="both"/>
        <w:rPr>
          <w:b/>
          <w:bCs/>
          <w:iCs/>
          <w:sz w:val="26"/>
          <w:szCs w:val="26"/>
        </w:rPr>
      </w:pPr>
    </w:p>
    <w:p w:rsidR="00B30C8C" w:rsidRPr="00B0700F" w:rsidRDefault="00B30C8C" w:rsidP="000B5FE9">
      <w:pPr>
        <w:pStyle w:val="20"/>
        <w:numPr>
          <w:ilvl w:val="0"/>
          <w:numId w:val="26"/>
        </w:numPr>
        <w:shd w:val="clear" w:color="auto" w:fill="auto"/>
        <w:tabs>
          <w:tab w:val="left" w:pos="3560"/>
        </w:tabs>
        <w:spacing w:line="240" w:lineRule="auto"/>
        <w:jc w:val="center"/>
        <w:rPr>
          <w:b/>
          <w:sz w:val="26"/>
          <w:szCs w:val="26"/>
        </w:rPr>
      </w:pPr>
      <w:r w:rsidRPr="00B0700F">
        <w:rPr>
          <w:b/>
          <w:sz w:val="26"/>
          <w:szCs w:val="26"/>
          <w:lang w:eastAsia="ru-RU" w:bidi="ru-RU"/>
        </w:rPr>
        <w:t>Формирование перечня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151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6. </w:t>
      </w:r>
      <w:r w:rsidR="00B30C8C" w:rsidRPr="00B0700F">
        <w:rPr>
          <w:sz w:val="26"/>
          <w:szCs w:val="26"/>
          <w:lang w:eastAsia="ru-RU" w:bidi="ru-RU"/>
        </w:rPr>
        <w:t>В Перечень включается муниципальное имущество Казны Вилегодского муниципального округа, в том числе: нежилые помещения, здания, строения, сооружения</w:t>
      </w:r>
      <w:r w:rsidR="00EA76ED" w:rsidRPr="00B0700F">
        <w:rPr>
          <w:sz w:val="26"/>
          <w:szCs w:val="26"/>
          <w:lang w:eastAsia="ru-RU" w:bidi="ru-RU"/>
        </w:rPr>
        <w:t>, земельные участки, транспортные средства, оборудование, машины, механизмы, установки, инвентарь</w:t>
      </w:r>
      <w:r w:rsidR="00B30C8C" w:rsidRPr="00B0700F">
        <w:rPr>
          <w:sz w:val="26"/>
          <w:szCs w:val="26"/>
          <w:lang w:eastAsia="ru-RU" w:bidi="ru-RU"/>
        </w:rPr>
        <w:t xml:space="preserve"> (далее - имущество)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23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7. </w:t>
      </w:r>
      <w:r w:rsidR="00B30C8C" w:rsidRPr="00B0700F">
        <w:rPr>
          <w:sz w:val="26"/>
          <w:szCs w:val="26"/>
          <w:lang w:eastAsia="ru-RU" w:bidi="ru-RU"/>
        </w:rPr>
        <w:t>На стадии формирования Перечня должна учитываться специализация имущества применительно к определенному (приоритетному для Вилегодского муниципального округа) виду деятельности малого и среднего предпринимательства</w:t>
      </w:r>
      <w:r w:rsidR="00EA76ED" w:rsidRPr="00B0700F">
        <w:rPr>
          <w:sz w:val="26"/>
          <w:szCs w:val="26"/>
          <w:lang w:eastAsia="ru-RU" w:bidi="ru-RU"/>
        </w:rPr>
        <w:t>, самозанятых граждан</w:t>
      </w:r>
      <w:r w:rsidR="00B30C8C" w:rsidRPr="00B0700F">
        <w:rPr>
          <w:sz w:val="26"/>
          <w:szCs w:val="26"/>
          <w:lang w:eastAsia="ru-RU" w:bidi="ru-RU"/>
        </w:rPr>
        <w:t>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8. </w:t>
      </w:r>
      <w:r w:rsidR="00B30C8C" w:rsidRPr="00B0700F">
        <w:rPr>
          <w:sz w:val="26"/>
          <w:szCs w:val="26"/>
          <w:lang w:eastAsia="ru-RU" w:bidi="ru-RU"/>
        </w:rPr>
        <w:t>Имущество, включаемое в Перечень, должно соответствовать следующим критериям: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свободно от прав третьих лиц (за исключением имущественных прав субъектов малого и среднего предпринимательства</w:t>
      </w:r>
      <w:r w:rsidR="00EA76ED" w:rsidRPr="00B0700F">
        <w:rPr>
          <w:sz w:val="26"/>
          <w:szCs w:val="26"/>
          <w:lang w:eastAsia="ru-RU" w:bidi="ru-RU"/>
        </w:rPr>
        <w:t>, самозанятых граждан</w:t>
      </w:r>
      <w:r w:rsidRPr="00B0700F">
        <w:rPr>
          <w:sz w:val="26"/>
          <w:szCs w:val="26"/>
          <w:lang w:eastAsia="ru-RU" w:bidi="ru-RU"/>
        </w:rPr>
        <w:t>)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е ограничено в обороте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е являться объектами религиозного значения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е являться объектами незавершенного строительства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в отношени</w:t>
      </w:r>
      <w:r w:rsidR="00762B3B" w:rsidRPr="00B0700F">
        <w:rPr>
          <w:sz w:val="26"/>
          <w:szCs w:val="26"/>
          <w:lang w:eastAsia="ru-RU" w:bidi="ru-RU"/>
        </w:rPr>
        <w:t>и имущества не принято решение А</w:t>
      </w:r>
      <w:r w:rsidRPr="00B0700F">
        <w:rPr>
          <w:sz w:val="26"/>
          <w:szCs w:val="26"/>
          <w:lang w:eastAsia="ru-RU" w:bidi="ru-RU"/>
        </w:rPr>
        <w:t>дминистрации Вилегодского муниципального округа о предоставлении его иным лицам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е включено в Прогнозный план (Программу) приватизации муниципального имущества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е признано аварийным и подлежащим сносу или реконструкции.</w:t>
      </w:r>
    </w:p>
    <w:p w:rsidR="00C87AD3" w:rsidRPr="00B0700F" w:rsidRDefault="00C87AD3" w:rsidP="00C87AD3">
      <w:pPr>
        <w:pStyle w:val="20"/>
        <w:shd w:val="clear" w:color="auto" w:fill="auto"/>
        <w:tabs>
          <w:tab w:val="left" w:pos="1098"/>
        </w:tabs>
        <w:spacing w:line="240" w:lineRule="auto"/>
        <w:ind w:left="709"/>
        <w:jc w:val="both"/>
        <w:rPr>
          <w:sz w:val="26"/>
          <w:szCs w:val="26"/>
        </w:rPr>
      </w:pPr>
    </w:p>
    <w:p w:rsidR="00B30C8C" w:rsidRPr="00B0700F" w:rsidRDefault="00B30C8C" w:rsidP="00C87AD3">
      <w:pPr>
        <w:pStyle w:val="20"/>
        <w:numPr>
          <w:ilvl w:val="0"/>
          <w:numId w:val="26"/>
        </w:numPr>
        <w:shd w:val="clear" w:color="auto" w:fill="auto"/>
        <w:tabs>
          <w:tab w:val="left" w:pos="3936"/>
        </w:tabs>
        <w:spacing w:line="240" w:lineRule="auto"/>
        <w:jc w:val="center"/>
        <w:rPr>
          <w:b/>
          <w:sz w:val="26"/>
          <w:szCs w:val="26"/>
        </w:rPr>
      </w:pPr>
      <w:r w:rsidRPr="00B0700F">
        <w:rPr>
          <w:b/>
          <w:sz w:val="26"/>
          <w:szCs w:val="26"/>
          <w:lang w:eastAsia="ru-RU" w:bidi="ru-RU"/>
        </w:rPr>
        <w:t>Ведение перечня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156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9. </w:t>
      </w:r>
      <w:r w:rsidR="00B30C8C" w:rsidRPr="00B0700F">
        <w:rPr>
          <w:sz w:val="26"/>
          <w:szCs w:val="26"/>
          <w:lang w:eastAsia="ru-RU" w:bidi="ru-RU"/>
        </w:rPr>
        <w:t>Перечень ведется Управлением, как на бумажном носителе, так и в виде электронной базы данных путем внесения и исключения данных об имуществе по форме согласно приложению к настоящему Порядку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280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0. </w:t>
      </w:r>
      <w:r w:rsidR="00B30C8C" w:rsidRPr="00B0700F">
        <w:rPr>
          <w:sz w:val="26"/>
          <w:szCs w:val="26"/>
          <w:lang w:eastAsia="ru-RU" w:bidi="ru-RU"/>
        </w:rPr>
        <w:t>Исключение имущества из Перечня или включение имущества в Перечень</w:t>
      </w:r>
      <w:r w:rsidR="00993E50" w:rsidRPr="00B0700F">
        <w:rPr>
          <w:sz w:val="26"/>
          <w:szCs w:val="26"/>
          <w:lang w:eastAsia="ru-RU" w:bidi="ru-RU"/>
        </w:rPr>
        <w:t xml:space="preserve"> осуществляется постановлением А</w:t>
      </w:r>
      <w:r w:rsidR="00B30C8C" w:rsidRPr="00B0700F">
        <w:rPr>
          <w:sz w:val="26"/>
          <w:szCs w:val="26"/>
          <w:lang w:eastAsia="ru-RU" w:bidi="ru-RU"/>
        </w:rPr>
        <w:t xml:space="preserve">дминистрации </w:t>
      </w:r>
      <w:r w:rsidR="00993E50" w:rsidRPr="00B0700F">
        <w:rPr>
          <w:sz w:val="26"/>
          <w:szCs w:val="26"/>
          <w:lang w:eastAsia="ru-RU" w:bidi="ru-RU"/>
        </w:rPr>
        <w:t>Вилегодского муниципального округа</w:t>
      </w:r>
      <w:r w:rsidR="00B30C8C" w:rsidRPr="00B0700F">
        <w:rPr>
          <w:sz w:val="26"/>
          <w:szCs w:val="26"/>
          <w:lang w:eastAsia="ru-RU" w:bidi="ru-RU"/>
        </w:rPr>
        <w:t xml:space="preserve">, подготовленного </w:t>
      </w:r>
      <w:r w:rsidR="00993E50" w:rsidRPr="00B0700F">
        <w:rPr>
          <w:sz w:val="26"/>
          <w:szCs w:val="26"/>
          <w:lang w:eastAsia="ru-RU" w:bidi="ru-RU"/>
        </w:rPr>
        <w:t>Управлением</w:t>
      </w:r>
      <w:r w:rsidR="00B30C8C" w:rsidRPr="00B0700F">
        <w:rPr>
          <w:sz w:val="26"/>
          <w:szCs w:val="26"/>
          <w:lang w:eastAsia="ru-RU" w:bidi="ru-RU"/>
        </w:rPr>
        <w:t xml:space="preserve"> (в том числе и на основе предложений некоммерческих организаций, выражающих интересы субъектов малого и среднего предпринимательства, </w:t>
      </w:r>
      <w:r w:rsidR="00675FC8" w:rsidRPr="00B0700F">
        <w:rPr>
          <w:sz w:val="26"/>
          <w:szCs w:val="26"/>
          <w:lang w:eastAsia="ru-RU" w:bidi="ru-RU"/>
        </w:rPr>
        <w:t xml:space="preserve">самозанятых граждан, </w:t>
      </w:r>
      <w:r w:rsidR="00B30C8C" w:rsidRPr="00B0700F">
        <w:rPr>
          <w:sz w:val="26"/>
          <w:szCs w:val="26"/>
          <w:lang w:eastAsia="ru-RU" w:bidi="ru-RU"/>
        </w:rPr>
        <w:t>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х граждан</w:t>
      </w:r>
      <w:r w:rsidR="00B30C8C" w:rsidRPr="00B0700F">
        <w:rPr>
          <w:sz w:val="26"/>
          <w:szCs w:val="26"/>
          <w:lang w:eastAsia="ru-RU" w:bidi="ru-RU"/>
        </w:rPr>
        <w:t xml:space="preserve">), проект которого согласовывается с Финансовым управлением </w:t>
      </w:r>
      <w:r w:rsidR="00993E50" w:rsidRPr="00B0700F">
        <w:rPr>
          <w:sz w:val="26"/>
          <w:szCs w:val="26"/>
          <w:lang w:eastAsia="ru-RU" w:bidi="ru-RU"/>
        </w:rPr>
        <w:t>Вилегодского муниципального округа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271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1. </w:t>
      </w:r>
      <w:r w:rsidR="00B30C8C" w:rsidRPr="00B0700F">
        <w:rPr>
          <w:sz w:val="26"/>
          <w:szCs w:val="26"/>
          <w:lang w:eastAsia="ru-RU" w:bidi="ru-RU"/>
        </w:rPr>
        <w:t xml:space="preserve">Рассмотрение предложения, указанного в пункте 10 настоящего Порядка, осуществляется </w:t>
      </w:r>
      <w:r w:rsidR="00993E50" w:rsidRPr="00B0700F">
        <w:rPr>
          <w:sz w:val="26"/>
          <w:szCs w:val="26"/>
          <w:lang w:eastAsia="ru-RU" w:bidi="ru-RU"/>
        </w:rPr>
        <w:t xml:space="preserve">Управлением </w:t>
      </w:r>
      <w:r w:rsidR="00B30C8C" w:rsidRPr="00B0700F">
        <w:rPr>
          <w:sz w:val="26"/>
          <w:szCs w:val="26"/>
          <w:lang w:eastAsia="ru-RU" w:bidi="ru-RU"/>
        </w:rPr>
        <w:t xml:space="preserve">в течение 30 календарных дней с даты его поступления. По результатам рассмотрения предложения </w:t>
      </w:r>
      <w:r w:rsidR="00993E50" w:rsidRPr="00B0700F">
        <w:rPr>
          <w:sz w:val="26"/>
          <w:szCs w:val="26"/>
          <w:lang w:eastAsia="ru-RU" w:bidi="ru-RU"/>
        </w:rPr>
        <w:t xml:space="preserve">Управление </w:t>
      </w:r>
      <w:r w:rsidR="00B30C8C" w:rsidRPr="00B0700F">
        <w:rPr>
          <w:sz w:val="26"/>
          <w:szCs w:val="26"/>
          <w:lang w:eastAsia="ru-RU" w:bidi="ru-RU"/>
        </w:rPr>
        <w:t>принимает одно из следующих решений:</w:t>
      </w:r>
    </w:p>
    <w:p w:rsidR="00B30C8C" w:rsidRPr="00B0700F" w:rsidRDefault="00B30C8C" w:rsidP="00762B3B">
      <w:pPr>
        <w:pStyle w:val="20"/>
        <w:numPr>
          <w:ilvl w:val="0"/>
          <w:numId w:val="21"/>
        </w:numPr>
        <w:shd w:val="clear" w:color="auto" w:fill="auto"/>
        <w:tabs>
          <w:tab w:val="left" w:pos="1156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о включении имущества, в отношении которого поступило предложение, в Перечень с учетом критериев, установленных пунктом 8 настоящего Порядка;</w:t>
      </w:r>
    </w:p>
    <w:p w:rsidR="00B30C8C" w:rsidRPr="00B0700F" w:rsidRDefault="00B30C8C" w:rsidP="00762B3B">
      <w:pPr>
        <w:pStyle w:val="20"/>
        <w:numPr>
          <w:ilvl w:val="0"/>
          <w:numId w:val="21"/>
        </w:numPr>
        <w:shd w:val="clear" w:color="auto" w:fill="auto"/>
        <w:tabs>
          <w:tab w:val="left" w:pos="1151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об исключении имущества, в отношении которого поступило предложение, из Перечня с учетом положений пунктов 13 и 14 настоящего Порядка;</w:t>
      </w:r>
    </w:p>
    <w:p w:rsidR="00B30C8C" w:rsidRPr="00B0700F" w:rsidRDefault="00B30C8C" w:rsidP="00762B3B">
      <w:pPr>
        <w:pStyle w:val="20"/>
        <w:numPr>
          <w:ilvl w:val="0"/>
          <w:numId w:val="21"/>
        </w:numPr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об отказе в учете предложения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256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2. </w:t>
      </w:r>
      <w:r w:rsidR="00B30C8C" w:rsidRPr="00B0700F">
        <w:rPr>
          <w:sz w:val="26"/>
          <w:szCs w:val="26"/>
          <w:lang w:eastAsia="ru-RU" w:bidi="ru-RU"/>
        </w:rPr>
        <w:t xml:space="preserve">В случае принятия решения об отказе в учете предложения, указанного в пункте 10 настоящего Порядка, </w:t>
      </w:r>
      <w:r w:rsidR="00993E50" w:rsidRPr="00B0700F">
        <w:rPr>
          <w:sz w:val="26"/>
          <w:szCs w:val="26"/>
          <w:lang w:eastAsia="ru-RU" w:bidi="ru-RU"/>
        </w:rPr>
        <w:t>Управление</w:t>
      </w:r>
      <w:r w:rsidR="00B30C8C" w:rsidRPr="00B0700F">
        <w:rPr>
          <w:sz w:val="26"/>
          <w:szCs w:val="26"/>
          <w:lang w:eastAsia="ru-RU" w:bidi="ru-RU"/>
        </w:rPr>
        <w:t xml:space="preserve"> направляет лицу, представившему предложение, мотивированный ответ о невозможности включения муниципального имущества в Перечень или исключения муниципального имущества из Перечня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280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3. </w:t>
      </w:r>
      <w:r w:rsidR="00993E50" w:rsidRPr="00B0700F">
        <w:rPr>
          <w:sz w:val="26"/>
          <w:szCs w:val="26"/>
          <w:lang w:eastAsia="ru-RU" w:bidi="ru-RU"/>
        </w:rPr>
        <w:t xml:space="preserve">Управление </w:t>
      </w:r>
      <w:r w:rsidR="00B30C8C" w:rsidRPr="00B0700F">
        <w:rPr>
          <w:sz w:val="26"/>
          <w:szCs w:val="26"/>
          <w:lang w:eastAsia="ru-RU" w:bidi="ru-RU"/>
        </w:rPr>
        <w:t xml:space="preserve">вправе исключить имущество из Перечня, если в течение </w:t>
      </w:r>
      <w:r w:rsidR="00762B3B" w:rsidRPr="00B0700F">
        <w:rPr>
          <w:sz w:val="26"/>
          <w:szCs w:val="26"/>
          <w:lang w:eastAsia="ru-RU" w:bidi="ru-RU"/>
        </w:rPr>
        <w:br/>
      </w:r>
      <w:r w:rsidR="00B30C8C" w:rsidRPr="00B0700F">
        <w:rPr>
          <w:sz w:val="26"/>
          <w:szCs w:val="26"/>
          <w:lang w:eastAsia="ru-RU" w:bidi="ru-RU"/>
        </w:rPr>
        <w:t>2 лет со дня включения имущества в Перечень в отношении такого имущества от субъектов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х граждан</w:t>
      </w:r>
      <w:r w:rsidR="00B30C8C" w:rsidRPr="00B0700F">
        <w:rPr>
          <w:sz w:val="26"/>
          <w:szCs w:val="26"/>
          <w:lang w:eastAsia="ru-RU" w:bidi="ru-RU"/>
        </w:rPr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B30C8C" w:rsidRPr="00B0700F" w:rsidRDefault="00B30C8C" w:rsidP="00762B3B">
      <w:pPr>
        <w:pStyle w:val="20"/>
        <w:numPr>
          <w:ilvl w:val="0"/>
          <w:numId w:val="22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</w:p>
    <w:p w:rsidR="00B30C8C" w:rsidRPr="00B0700F" w:rsidRDefault="00B30C8C" w:rsidP="00762B3B">
      <w:pPr>
        <w:pStyle w:val="20"/>
        <w:numPr>
          <w:ilvl w:val="0"/>
          <w:numId w:val="22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B30C8C" w:rsidRPr="00B0700F" w:rsidRDefault="00993E50" w:rsidP="00675FC8">
      <w:pPr>
        <w:pStyle w:val="20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 xml:space="preserve">Управление </w:t>
      </w:r>
      <w:r w:rsidR="00B30C8C" w:rsidRPr="00B0700F">
        <w:rPr>
          <w:sz w:val="26"/>
          <w:szCs w:val="26"/>
          <w:lang w:eastAsia="ru-RU" w:bidi="ru-RU"/>
        </w:rPr>
        <w:t>исключает имущество из Перечня в одном из следующих случаев:</w:t>
      </w:r>
    </w:p>
    <w:p w:rsidR="00B30C8C" w:rsidRPr="00B0700F" w:rsidRDefault="00B30C8C" w:rsidP="00762B3B">
      <w:pPr>
        <w:pStyle w:val="20"/>
        <w:numPr>
          <w:ilvl w:val="0"/>
          <w:numId w:val="23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в отношении имущества в установ</w:t>
      </w:r>
      <w:r w:rsidR="00993E50" w:rsidRPr="00B0700F">
        <w:rPr>
          <w:sz w:val="26"/>
          <w:szCs w:val="26"/>
          <w:lang w:eastAsia="ru-RU" w:bidi="ru-RU"/>
        </w:rPr>
        <w:t>ленном порядке принято решение А</w:t>
      </w:r>
      <w:r w:rsidRPr="00B0700F">
        <w:rPr>
          <w:sz w:val="26"/>
          <w:szCs w:val="26"/>
          <w:lang w:eastAsia="ru-RU" w:bidi="ru-RU"/>
        </w:rPr>
        <w:t xml:space="preserve">дминистрации </w:t>
      </w:r>
      <w:r w:rsidR="00993E50" w:rsidRPr="00B0700F">
        <w:rPr>
          <w:sz w:val="26"/>
          <w:szCs w:val="26"/>
          <w:lang w:eastAsia="ru-RU" w:bidi="ru-RU"/>
        </w:rPr>
        <w:t>Вилегодского муниципального округа</w:t>
      </w:r>
      <w:r w:rsidRPr="00B0700F">
        <w:rPr>
          <w:sz w:val="26"/>
          <w:szCs w:val="26"/>
          <w:lang w:eastAsia="ru-RU" w:bidi="ru-RU"/>
        </w:rPr>
        <w:t xml:space="preserve"> о его использовании для муниципальных нужд либо для иных целей;</w:t>
      </w:r>
    </w:p>
    <w:p w:rsidR="00C87AD3" w:rsidRPr="00B0700F" w:rsidRDefault="00B30C8C" w:rsidP="00C87AD3">
      <w:pPr>
        <w:pStyle w:val="20"/>
        <w:numPr>
          <w:ilvl w:val="0"/>
          <w:numId w:val="23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право муниципальной собственности на имущество прекращено по решению суда либо в ином установленном законом порядке.</w:t>
      </w:r>
    </w:p>
    <w:p w:rsidR="00C87AD3" w:rsidRPr="00B0700F" w:rsidRDefault="00C87AD3" w:rsidP="00C87AD3">
      <w:pPr>
        <w:pStyle w:val="20"/>
        <w:shd w:val="clear" w:color="auto" w:fill="auto"/>
        <w:tabs>
          <w:tab w:val="left" w:pos="3568"/>
        </w:tabs>
        <w:spacing w:line="240" w:lineRule="auto"/>
        <w:ind w:left="3140"/>
        <w:jc w:val="both"/>
        <w:rPr>
          <w:sz w:val="20"/>
          <w:szCs w:val="26"/>
          <w:lang w:eastAsia="ru-RU" w:bidi="ru-RU"/>
        </w:rPr>
      </w:pPr>
    </w:p>
    <w:p w:rsidR="00066916" w:rsidRPr="00B0700F" w:rsidRDefault="00066916" w:rsidP="00C87AD3">
      <w:pPr>
        <w:pStyle w:val="20"/>
        <w:numPr>
          <w:ilvl w:val="0"/>
          <w:numId w:val="26"/>
        </w:numPr>
        <w:shd w:val="clear" w:color="auto" w:fill="auto"/>
        <w:tabs>
          <w:tab w:val="left" w:pos="3568"/>
        </w:tabs>
        <w:spacing w:line="240" w:lineRule="auto"/>
        <w:jc w:val="center"/>
        <w:rPr>
          <w:b/>
          <w:sz w:val="26"/>
          <w:szCs w:val="26"/>
          <w:lang w:eastAsia="ru-RU" w:bidi="ru-RU"/>
        </w:rPr>
      </w:pPr>
      <w:r w:rsidRPr="00B0700F">
        <w:rPr>
          <w:b/>
          <w:sz w:val="26"/>
          <w:szCs w:val="26"/>
          <w:lang w:eastAsia="ru-RU" w:bidi="ru-RU"/>
        </w:rPr>
        <w:t>Опубликование перечня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5. </w:t>
      </w:r>
      <w:r w:rsidR="00066916" w:rsidRPr="00B0700F">
        <w:rPr>
          <w:sz w:val="26"/>
          <w:szCs w:val="26"/>
          <w:lang w:eastAsia="ru-RU" w:bidi="ru-RU"/>
        </w:rPr>
        <w:t>Перечень и вносимые в него изменения подлежат обязательному опубликованию на официальном сайте Администрации Вилегодского муниципального округа в информационно-телекоммуникационной сети «Интернет» в течение 3 рабочих дней со дня утверждения.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6"/>
          <w:szCs w:val="26"/>
          <w:lang w:eastAsia="ru-RU" w:bidi="ru-RU"/>
        </w:rPr>
      </w:pPr>
      <w:r w:rsidRPr="00B0700F">
        <w:rPr>
          <w:sz w:val="26"/>
          <w:szCs w:val="26"/>
          <w:lang w:eastAsia="ru-RU" w:bidi="ru-RU"/>
        </w:rPr>
        <w:t>16. </w:t>
      </w:r>
      <w:r w:rsidR="00066916" w:rsidRPr="00B0700F">
        <w:rPr>
          <w:sz w:val="26"/>
          <w:szCs w:val="26"/>
          <w:lang w:eastAsia="ru-RU" w:bidi="ru-RU"/>
        </w:rPr>
        <w:t>При освобождении имущества (расторжении договора аренды) или при включении имущества в Перечень, заключение договора аренды осуществляется по результатам аукциона (конкурса) на право заключения договора, либо без проведения аукциона (конкурса) в случаях, предусмотренных Федеральным законом «О защите конкуренции».</w:t>
      </w:r>
    </w:p>
    <w:p w:rsidR="00762B3B" w:rsidRPr="00B0700F" w:rsidRDefault="00762B3B" w:rsidP="00762B3B">
      <w:pPr>
        <w:pStyle w:val="20"/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6"/>
          <w:szCs w:val="26"/>
        </w:rPr>
      </w:pPr>
    </w:p>
    <w:p w:rsidR="00066916" w:rsidRPr="00B0700F" w:rsidRDefault="00066916" w:rsidP="00C87AD3">
      <w:pPr>
        <w:pStyle w:val="20"/>
        <w:numPr>
          <w:ilvl w:val="0"/>
          <w:numId w:val="26"/>
        </w:numPr>
        <w:shd w:val="clear" w:color="auto" w:fill="auto"/>
        <w:tabs>
          <w:tab w:val="left" w:pos="2426"/>
        </w:tabs>
        <w:spacing w:line="240" w:lineRule="auto"/>
        <w:jc w:val="center"/>
        <w:rPr>
          <w:b/>
          <w:sz w:val="26"/>
          <w:szCs w:val="26"/>
          <w:lang w:eastAsia="ru-RU" w:bidi="ru-RU"/>
        </w:rPr>
      </w:pPr>
      <w:r w:rsidRPr="00B0700F">
        <w:rPr>
          <w:b/>
          <w:sz w:val="26"/>
          <w:szCs w:val="26"/>
          <w:lang w:eastAsia="ru-RU" w:bidi="ru-RU"/>
        </w:rPr>
        <w:t>Порядок предоставления имущества в аренду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54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7. </w:t>
      </w:r>
      <w:r w:rsidR="00066916" w:rsidRPr="00B0700F">
        <w:rPr>
          <w:sz w:val="26"/>
          <w:szCs w:val="26"/>
          <w:lang w:eastAsia="ru-RU" w:bidi="ru-RU"/>
        </w:rPr>
        <w:t>Имущество предоставляется в аренду юридическим лицам, а также физическим лицам,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, относящимся в соответствии с Федеральным законом «О развитии малого и среднего предпринимательства в Российской Федерации» к субъектам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м гражданам</w:t>
      </w:r>
      <w:r w:rsidR="00066916" w:rsidRPr="00B0700F">
        <w:rPr>
          <w:sz w:val="26"/>
          <w:szCs w:val="26"/>
          <w:lang w:eastAsia="ru-RU" w:bidi="ru-RU"/>
        </w:rPr>
        <w:t xml:space="preserve"> и организациям,</w:t>
      </w:r>
      <w:r w:rsidR="00675FC8" w:rsidRPr="00B0700F">
        <w:rPr>
          <w:sz w:val="26"/>
          <w:szCs w:val="26"/>
          <w:lang w:eastAsia="ru-RU" w:bidi="ru-RU"/>
        </w:rPr>
        <w:t xml:space="preserve"> </w:t>
      </w:r>
      <w:r w:rsidR="00066916" w:rsidRPr="00B0700F">
        <w:rPr>
          <w:sz w:val="26"/>
          <w:szCs w:val="26"/>
          <w:lang w:eastAsia="ru-RU" w:bidi="ru-RU"/>
        </w:rPr>
        <w:t>образующим инфраструктуру поддержки субъектов малого и среднего предпринимательства.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8. </w:t>
      </w:r>
      <w:r w:rsidR="00066916" w:rsidRPr="00B0700F">
        <w:rPr>
          <w:sz w:val="26"/>
          <w:szCs w:val="26"/>
          <w:lang w:eastAsia="ru-RU" w:bidi="ru-RU"/>
        </w:rPr>
        <w:t>Предоставление имущества в аренду осуществляется по результатам аукциона (конкурса) на право заключения договора, либо без проведения аукциона (конкурса) в случаях, предусмотренных Федеральным законом «О защите конкуренции».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9. </w:t>
      </w:r>
      <w:r w:rsidR="00066916" w:rsidRPr="00B0700F">
        <w:rPr>
          <w:sz w:val="26"/>
          <w:szCs w:val="26"/>
          <w:lang w:eastAsia="ru-RU" w:bidi="ru-RU"/>
        </w:rPr>
        <w:t>Срок договора аренды устанавливается не менее 5 лет. По истечении срока действия договора аренды он прекращается.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20. </w:t>
      </w:r>
      <w:r w:rsidR="00066916" w:rsidRPr="00B0700F">
        <w:rPr>
          <w:sz w:val="26"/>
          <w:szCs w:val="26"/>
          <w:lang w:eastAsia="ru-RU" w:bidi="ru-RU"/>
        </w:rPr>
        <w:t>Арендодателем при заключении договора аренды имущества выступает Вилегодский муниципальный округ, от имени которого выступает Управление.</w:t>
      </w:r>
    </w:p>
    <w:p w:rsidR="00066916" w:rsidRPr="00B0700F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21. </w:t>
      </w:r>
      <w:r w:rsidR="00066916" w:rsidRPr="00B0700F">
        <w:rPr>
          <w:sz w:val="26"/>
          <w:szCs w:val="26"/>
          <w:lang w:eastAsia="ru-RU" w:bidi="ru-RU"/>
        </w:rPr>
        <w:t>Имущество, предоставляемое в аренду, не должно быть обременено правами третьих лиц (за исключением имущественных прав субъектов малого и среднего предпринимательства), не должно состоять в залоге и под арестом.</w:t>
      </w:r>
    </w:p>
    <w:p w:rsidR="00066916" w:rsidRPr="00B0700F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22. </w:t>
      </w:r>
      <w:r w:rsidR="00066916" w:rsidRPr="00B0700F">
        <w:rPr>
          <w:sz w:val="26"/>
          <w:szCs w:val="26"/>
          <w:lang w:eastAsia="ru-RU" w:bidi="ru-RU"/>
        </w:rPr>
        <w:t>По истечении срока договора аренды, заключенного с субъектом малого и среднего предпринимательства</w:t>
      </w:r>
      <w:r w:rsidR="003B62EA" w:rsidRPr="00B0700F">
        <w:rPr>
          <w:sz w:val="26"/>
          <w:szCs w:val="26"/>
          <w:lang w:eastAsia="ru-RU" w:bidi="ru-RU"/>
        </w:rPr>
        <w:t>, самозанятыми гражданами</w:t>
      </w:r>
      <w:r w:rsidR="00066916" w:rsidRPr="00B0700F">
        <w:rPr>
          <w:sz w:val="26"/>
          <w:szCs w:val="26"/>
          <w:lang w:eastAsia="ru-RU" w:bidi="ru-RU"/>
        </w:rPr>
        <w:t xml:space="preserve"> по результатам конкурса или аукциона на право заключения такого договора, заключение договора аренды на новый срок с арендатором, надлежащим образом,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066916" w:rsidRPr="00B0700F" w:rsidRDefault="00066916" w:rsidP="00762B3B">
      <w:pPr>
        <w:pStyle w:val="20"/>
        <w:numPr>
          <w:ilvl w:val="0"/>
          <w:numId w:val="24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размер арендной платы определяется по результатам оценки рыночной стоимости имуществ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066916" w:rsidRPr="00B0700F" w:rsidRDefault="00066916" w:rsidP="00762B3B">
      <w:pPr>
        <w:pStyle w:val="20"/>
        <w:numPr>
          <w:ilvl w:val="0"/>
          <w:numId w:val="24"/>
        </w:numPr>
        <w:shd w:val="clear" w:color="auto" w:fill="auto"/>
        <w:tabs>
          <w:tab w:val="left" w:pos="1182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0965D2" w:rsidRPr="00B0700F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23. </w:t>
      </w:r>
      <w:r w:rsidR="00066916" w:rsidRPr="00B0700F">
        <w:rPr>
          <w:sz w:val="26"/>
          <w:szCs w:val="26"/>
          <w:lang w:eastAsia="ru-RU" w:bidi="ru-RU"/>
        </w:rPr>
        <w:t xml:space="preserve">Для субъектов малого и среднего предпринимательства, </w:t>
      </w:r>
      <w:r w:rsidR="002903BE" w:rsidRPr="00B0700F">
        <w:rPr>
          <w:sz w:val="26"/>
          <w:szCs w:val="26"/>
          <w:lang w:eastAsia="ru-RU" w:bidi="ru-RU"/>
        </w:rPr>
        <w:t xml:space="preserve">самозанятых граждан </w:t>
      </w:r>
      <w:r w:rsidR="00066916" w:rsidRPr="00B0700F">
        <w:rPr>
          <w:sz w:val="26"/>
          <w:szCs w:val="26"/>
          <w:lang w:eastAsia="ru-RU" w:bidi="ru-RU"/>
        </w:rPr>
        <w:t>занимающихся социально значимыми видами деятельности, арендная плата составляет:</w:t>
      </w:r>
    </w:p>
    <w:p w:rsidR="00AD10E6" w:rsidRPr="00B0700F" w:rsidRDefault="00AD10E6" w:rsidP="00762B3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>- в первый год аренды – 40 процентов годового размера арендной платы;</w:t>
      </w:r>
    </w:p>
    <w:p w:rsidR="00AD10E6" w:rsidRPr="00B0700F" w:rsidRDefault="00AD10E6" w:rsidP="00762B3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>- во второй год аренды – 55 процентов годового размера арендной платы;</w:t>
      </w:r>
    </w:p>
    <w:p w:rsidR="00AD10E6" w:rsidRPr="00B0700F" w:rsidRDefault="00AD10E6" w:rsidP="00762B3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>- в третий год аренды – 70 процентов годового размера арендной платы;</w:t>
      </w:r>
    </w:p>
    <w:p w:rsidR="00AD10E6" w:rsidRPr="00B0700F" w:rsidRDefault="00AD10E6" w:rsidP="00762B3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>- в  четвертый год аренды – 85 процентов годового размера арендной платы;</w:t>
      </w:r>
    </w:p>
    <w:p w:rsidR="00AD10E6" w:rsidRPr="00B0700F" w:rsidRDefault="00AD10E6" w:rsidP="00762B3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>- в пятый год аренды - 100 процентов годового размера арендной платы.</w:t>
      </w:r>
    </w:p>
    <w:p w:rsidR="00AD10E6" w:rsidRPr="00B0700F" w:rsidRDefault="00AD10E6" w:rsidP="007D5057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 xml:space="preserve">Для субъектов малого предпринимательства, занимающихся видом деятельности 49.31 – деятельность сухопутного пассажирского транспорта в городском пригородном сообщении, 49.39 – деятельность прочего сухопутного пассажирского транспорта, не включенная в другие группировки арендная плата за аренду </w:t>
      </w:r>
      <w:r w:rsidR="009F6D7A" w:rsidRPr="00B0700F">
        <w:rPr>
          <w:rFonts w:ascii="Times New Roman" w:hAnsi="Times New Roman" w:cs="Times New Roman"/>
          <w:color w:val="auto"/>
          <w:sz w:val="26"/>
          <w:szCs w:val="26"/>
        </w:rPr>
        <w:t>муниципального имущества,</w:t>
      </w:r>
      <w:r w:rsidRPr="00B0700F">
        <w:rPr>
          <w:rFonts w:ascii="Times New Roman" w:hAnsi="Times New Roman" w:cs="Times New Roman"/>
          <w:color w:val="auto"/>
          <w:sz w:val="26"/>
          <w:szCs w:val="26"/>
        </w:rPr>
        <w:t xml:space="preserve"> составляет 10</w:t>
      </w:r>
      <w:r w:rsidR="009F6D7A" w:rsidRPr="00B0700F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B0700F">
        <w:rPr>
          <w:rFonts w:ascii="Times New Roman" w:hAnsi="Times New Roman" w:cs="Times New Roman"/>
          <w:color w:val="auto"/>
          <w:sz w:val="26"/>
          <w:szCs w:val="26"/>
        </w:rPr>
        <w:t xml:space="preserve"> процентов годового размера арендной п</w:t>
      </w:r>
      <w:r w:rsidR="0017471C" w:rsidRPr="00B0700F">
        <w:rPr>
          <w:rFonts w:ascii="Times New Roman" w:hAnsi="Times New Roman" w:cs="Times New Roman"/>
          <w:color w:val="auto"/>
          <w:sz w:val="26"/>
          <w:szCs w:val="26"/>
        </w:rPr>
        <w:t>латы на период договора аренды.</w:t>
      </w:r>
    </w:p>
    <w:p w:rsidR="006B6282" w:rsidRPr="00B0700F" w:rsidRDefault="00B0700F" w:rsidP="00B0700F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6"/>
          <w:szCs w:val="26"/>
        </w:rPr>
      </w:pPr>
      <w:r w:rsidRPr="00B0700F">
        <w:rPr>
          <w:noProof/>
          <w:color w:val="auto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93040</wp:posOffset>
                </wp:positionV>
                <wp:extent cx="1080135" cy="0"/>
                <wp:effectExtent l="9525" t="8255" r="571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89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9.45pt;margin-top:15.2pt;width:8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N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NJ5mj1M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"/>
            </w:pict>
          </mc:Fallback>
        </mc:AlternateContent>
      </w:r>
    </w:p>
    <w:sectPr w:rsidR="006B6282" w:rsidRPr="00B0700F" w:rsidSect="000965D2">
      <w:type w:val="continuous"/>
      <w:pgSz w:w="11909" w:h="16840"/>
      <w:pgMar w:top="1134" w:right="851" w:bottom="1134" w:left="1701" w:header="403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28A1" w:rsidRDefault="009328A1">
      <w:r>
        <w:separator/>
      </w:r>
    </w:p>
  </w:endnote>
  <w:endnote w:type="continuationSeparator" w:id="0">
    <w:p w:rsidR="009328A1" w:rsidRDefault="0093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28A1" w:rsidRDefault="009328A1">
      <w:r>
        <w:separator/>
      </w:r>
    </w:p>
  </w:footnote>
  <w:footnote w:type="continuationSeparator" w:id="0">
    <w:p w:rsidR="009328A1" w:rsidRDefault="0093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10EA" w:rsidRDefault="009328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64CD"/>
    <w:multiLevelType w:val="hybridMultilevel"/>
    <w:tmpl w:val="C088D79E"/>
    <w:lvl w:ilvl="0" w:tplc="77CEA49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10505"/>
    <w:multiLevelType w:val="multilevel"/>
    <w:tmpl w:val="6FFEE3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CA7CDC"/>
    <w:multiLevelType w:val="hybridMultilevel"/>
    <w:tmpl w:val="CB8C5CB8"/>
    <w:lvl w:ilvl="0" w:tplc="77CEA4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F5361"/>
    <w:multiLevelType w:val="multilevel"/>
    <w:tmpl w:val="E2602C8C"/>
    <w:lvl w:ilvl="0">
      <w:start w:val="1"/>
      <w:numFmt w:val="decimal"/>
      <w:lvlText w:val="%1."/>
      <w:lvlJc w:val="left"/>
      <w:pPr>
        <w:ind w:left="1903" w:hanging="1335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8213A70"/>
    <w:multiLevelType w:val="multilevel"/>
    <w:tmpl w:val="576C2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1928C1"/>
    <w:multiLevelType w:val="multilevel"/>
    <w:tmpl w:val="586A662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D741B"/>
    <w:multiLevelType w:val="hybridMultilevel"/>
    <w:tmpl w:val="40742BD0"/>
    <w:lvl w:ilvl="0" w:tplc="57FCBDF0">
      <w:start w:val="1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F52C2D"/>
    <w:multiLevelType w:val="multilevel"/>
    <w:tmpl w:val="11B25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98554CB"/>
    <w:multiLevelType w:val="multilevel"/>
    <w:tmpl w:val="4DEA5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ADB264D"/>
    <w:multiLevelType w:val="multilevel"/>
    <w:tmpl w:val="0FFC8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5971E6"/>
    <w:multiLevelType w:val="multilevel"/>
    <w:tmpl w:val="AA727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9852C1"/>
    <w:multiLevelType w:val="multilevel"/>
    <w:tmpl w:val="F8124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CF1A7A"/>
    <w:multiLevelType w:val="multilevel"/>
    <w:tmpl w:val="C6649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9D511E"/>
    <w:multiLevelType w:val="hybridMultilevel"/>
    <w:tmpl w:val="C6E8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108CE"/>
    <w:multiLevelType w:val="multilevel"/>
    <w:tmpl w:val="EE9A3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A163B4"/>
    <w:multiLevelType w:val="multilevel"/>
    <w:tmpl w:val="6CACA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B26880"/>
    <w:multiLevelType w:val="multilevel"/>
    <w:tmpl w:val="8E803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C47933"/>
    <w:multiLevelType w:val="multilevel"/>
    <w:tmpl w:val="E76250AE"/>
    <w:lvl w:ilvl="0">
      <w:start w:val="1"/>
      <w:numFmt w:val="decimal"/>
      <w:lvlText w:val="%1"/>
      <w:lvlJc w:val="left"/>
      <w:pPr>
        <w:ind w:left="405" w:hanging="405"/>
      </w:pPr>
      <w:rPr>
        <w:rFonts w:cs="Microsoft Sans Serif"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cs="Microsoft Sans Serif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Microsoft Sans Serif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Microsoft Sans Serif"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cs="Microsoft Sans Serif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Microsoft Sans Serif"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cs="Microsoft Sans Serif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Microsoft Sans Serif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Microsoft Sans Serif" w:hint="default"/>
      </w:rPr>
    </w:lvl>
  </w:abstractNum>
  <w:abstractNum w:abstractNumId="18" w15:restartNumberingAfterBreak="0">
    <w:nsid w:val="634A6758"/>
    <w:multiLevelType w:val="multilevel"/>
    <w:tmpl w:val="B14ACF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922698"/>
    <w:multiLevelType w:val="multilevel"/>
    <w:tmpl w:val="930A6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DA758B"/>
    <w:multiLevelType w:val="multilevel"/>
    <w:tmpl w:val="5058B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6CFA093A"/>
    <w:multiLevelType w:val="hybridMultilevel"/>
    <w:tmpl w:val="86ACDEE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3D22DF"/>
    <w:multiLevelType w:val="multilevel"/>
    <w:tmpl w:val="F17A7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75AC1953"/>
    <w:multiLevelType w:val="multilevel"/>
    <w:tmpl w:val="920EB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8F77843"/>
    <w:multiLevelType w:val="hybridMultilevel"/>
    <w:tmpl w:val="98185B84"/>
    <w:lvl w:ilvl="0" w:tplc="57829B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9C0C11"/>
    <w:multiLevelType w:val="multilevel"/>
    <w:tmpl w:val="14600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F07047"/>
    <w:multiLevelType w:val="multilevel"/>
    <w:tmpl w:val="55063F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5"/>
  </w:num>
  <w:num w:numId="5">
    <w:abstractNumId w:val="5"/>
  </w:num>
  <w:num w:numId="6">
    <w:abstractNumId w:val="24"/>
  </w:num>
  <w:num w:numId="7">
    <w:abstractNumId w:val="13"/>
  </w:num>
  <w:num w:numId="8">
    <w:abstractNumId w:val="3"/>
  </w:num>
  <w:num w:numId="9">
    <w:abstractNumId w:val="17"/>
  </w:num>
  <w:num w:numId="10">
    <w:abstractNumId w:val="8"/>
  </w:num>
  <w:num w:numId="11">
    <w:abstractNumId w:val="23"/>
  </w:num>
  <w:num w:numId="12">
    <w:abstractNumId w:val="22"/>
  </w:num>
  <w:num w:numId="13">
    <w:abstractNumId w:val="20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19"/>
  </w:num>
  <w:num w:numId="19">
    <w:abstractNumId w:val="26"/>
  </w:num>
  <w:num w:numId="20">
    <w:abstractNumId w:val="14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2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8B"/>
    <w:rsid w:val="000406CD"/>
    <w:rsid w:val="00061713"/>
    <w:rsid w:val="00066916"/>
    <w:rsid w:val="000965D2"/>
    <w:rsid w:val="000B5FE9"/>
    <w:rsid w:val="000D7960"/>
    <w:rsid w:val="000F01E9"/>
    <w:rsid w:val="001617A5"/>
    <w:rsid w:val="0017340A"/>
    <w:rsid w:val="0017471C"/>
    <w:rsid w:val="00197B5E"/>
    <w:rsid w:val="001E4ADA"/>
    <w:rsid w:val="00201633"/>
    <w:rsid w:val="002559D4"/>
    <w:rsid w:val="002903BE"/>
    <w:rsid w:val="002B5868"/>
    <w:rsid w:val="002F1045"/>
    <w:rsid w:val="002F4D3C"/>
    <w:rsid w:val="002F6B44"/>
    <w:rsid w:val="0031607B"/>
    <w:rsid w:val="0033124B"/>
    <w:rsid w:val="003543F9"/>
    <w:rsid w:val="003605B8"/>
    <w:rsid w:val="00364C11"/>
    <w:rsid w:val="003A6CA6"/>
    <w:rsid w:val="003B62EA"/>
    <w:rsid w:val="004037DB"/>
    <w:rsid w:val="00436E57"/>
    <w:rsid w:val="00460C25"/>
    <w:rsid w:val="00472AA9"/>
    <w:rsid w:val="00476032"/>
    <w:rsid w:val="00493E87"/>
    <w:rsid w:val="004A3E6A"/>
    <w:rsid w:val="004D30B0"/>
    <w:rsid w:val="004F2515"/>
    <w:rsid w:val="00523C47"/>
    <w:rsid w:val="00572A03"/>
    <w:rsid w:val="005748BD"/>
    <w:rsid w:val="00574D77"/>
    <w:rsid w:val="0057701E"/>
    <w:rsid w:val="00590BB6"/>
    <w:rsid w:val="005B5141"/>
    <w:rsid w:val="00617331"/>
    <w:rsid w:val="00653962"/>
    <w:rsid w:val="00653A3E"/>
    <w:rsid w:val="00675FC8"/>
    <w:rsid w:val="006A79AD"/>
    <w:rsid w:val="006B6282"/>
    <w:rsid w:val="00745B8B"/>
    <w:rsid w:val="00762B3B"/>
    <w:rsid w:val="00785F09"/>
    <w:rsid w:val="007A00E4"/>
    <w:rsid w:val="007D5057"/>
    <w:rsid w:val="007E7E48"/>
    <w:rsid w:val="00804228"/>
    <w:rsid w:val="0080439D"/>
    <w:rsid w:val="00815D86"/>
    <w:rsid w:val="00834D60"/>
    <w:rsid w:val="00843F01"/>
    <w:rsid w:val="0084570D"/>
    <w:rsid w:val="00850DBB"/>
    <w:rsid w:val="00890F40"/>
    <w:rsid w:val="0089484D"/>
    <w:rsid w:val="008A7762"/>
    <w:rsid w:val="008B404D"/>
    <w:rsid w:val="009328A1"/>
    <w:rsid w:val="00944883"/>
    <w:rsid w:val="00993E50"/>
    <w:rsid w:val="00995695"/>
    <w:rsid w:val="009A1A48"/>
    <w:rsid w:val="009C65BA"/>
    <w:rsid w:val="009F6C1B"/>
    <w:rsid w:val="009F6D7A"/>
    <w:rsid w:val="00A34249"/>
    <w:rsid w:val="00A465DA"/>
    <w:rsid w:val="00A85F0C"/>
    <w:rsid w:val="00AD10E6"/>
    <w:rsid w:val="00B0700F"/>
    <w:rsid w:val="00B25556"/>
    <w:rsid w:val="00B274FD"/>
    <w:rsid w:val="00B30C8C"/>
    <w:rsid w:val="00B370D0"/>
    <w:rsid w:val="00B53A23"/>
    <w:rsid w:val="00B85619"/>
    <w:rsid w:val="00BB2E7E"/>
    <w:rsid w:val="00BB34F8"/>
    <w:rsid w:val="00BC14F5"/>
    <w:rsid w:val="00BC1A38"/>
    <w:rsid w:val="00BC4DCF"/>
    <w:rsid w:val="00BE1168"/>
    <w:rsid w:val="00C22086"/>
    <w:rsid w:val="00C36106"/>
    <w:rsid w:val="00C644AF"/>
    <w:rsid w:val="00C717CD"/>
    <w:rsid w:val="00C87AD3"/>
    <w:rsid w:val="00CB0CC5"/>
    <w:rsid w:val="00CC4EA7"/>
    <w:rsid w:val="00CE6B7C"/>
    <w:rsid w:val="00D10FED"/>
    <w:rsid w:val="00D310E2"/>
    <w:rsid w:val="00D45A33"/>
    <w:rsid w:val="00D74192"/>
    <w:rsid w:val="00DF7614"/>
    <w:rsid w:val="00E510F6"/>
    <w:rsid w:val="00E65023"/>
    <w:rsid w:val="00E74EF0"/>
    <w:rsid w:val="00E96D6D"/>
    <w:rsid w:val="00EA76ED"/>
    <w:rsid w:val="00EC365E"/>
    <w:rsid w:val="00EF6CD0"/>
    <w:rsid w:val="00F072A7"/>
    <w:rsid w:val="00F10039"/>
    <w:rsid w:val="00F2790E"/>
    <w:rsid w:val="00F45D41"/>
    <w:rsid w:val="00FA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05634-0CD4-4D6F-A8EE-68544E20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45B8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45B8B"/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745B8B"/>
    <w:rPr>
      <w:rFonts w:ascii="Times New Roman" w:eastAsia="Times New Roman" w:hAnsi="Times New Roman" w:cs="Times New Roman"/>
    </w:rPr>
  </w:style>
  <w:style w:type="character" w:customStyle="1" w:styleId="a6">
    <w:name w:val="Другое_"/>
    <w:basedOn w:val="a0"/>
    <w:link w:val="a7"/>
    <w:rsid w:val="00745B8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745B8B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745B8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rsid w:val="00745B8B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C65BA"/>
    <w:pPr>
      <w:ind w:left="720"/>
      <w:contextualSpacing/>
    </w:pPr>
  </w:style>
  <w:style w:type="table" w:styleId="a9">
    <w:name w:val="Table Grid"/>
    <w:basedOn w:val="a1"/>
    <w:uiPriority w:val="39"/>
    <w:rsid w:val="0065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D10E6"/>
    <w:pPr>
      <w:widowControl/>
      <w:ind w:left="648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0">
    <w:name w:val="Основной текст с отступом 3 Знак"/>
    <w:basedOn w:val="a0"/>
    <w:link w:val="3"/>
    <w:rsid w:val="00AD10E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AD10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D1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510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0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Title">
    <w:name w:val="ConsPlusTitle"/>
    <w:rsid w:val="00E5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B30C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30C8C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D50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856C-4866-4877-8B91-69B82BCD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ущина Наталья Федоровна</cp:lastModifiedBy>
  <cp:revision>2</cp:revision>
  <cp:lastPrinted>2021-06-30T07:17:00Z</cp:lastPrinted>
  <dcterms:created xsi:type="dcterms:W3CDTF">2021-07-22T11:09:00Z</dcterms:created>
  <dcterms:modified xsi:type="dcterms:W3CDTF">2021-07-22T11:09:00Z</dcterms:modified>
</cp:coreProperties>
</file>